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97</w:t>
        <w:tab/>
        <w:t>11002</w:t>
        <w:tab/>
        <w:t>Senior Developer Robotic Process Automation (m/f/d)</w:t>
        <w:tab/>
        <w:t>As one of the world's leading mobility providers, we at SIXT aim to offer our customers individual, flexible and limitless mobility every day, creating a real alternative to their own car. To fulfill this mission, we aim to set up our processes as seamless and automated as possible for our external as well as internal customers. As the next step forward, we plan on launching our first Robotic Process Automation (RPA) initiative to increase automation and remove manual and repetitive tasks in our processes. We are at the beginning of an exciting journey, in which you as RPA Developer (m/f/d) will hugely impact the roll-out of our RPA practice! Within the currently establishing RPA CoE (Center of Excellence) you´ll be an integral part of pathing SIXT´s way towards a tech-driven organization!    What you will do: You collaborate closely with various business functions, IT system experts, and the RPA CoE to understand business requirements and deliver automation solutions  You design, develop, and test well-structured and scalable RPA solutions to automate complex processes using Tools such as UiPath or Blue Prism, or any similar one  You facilitate end-to-end- and user-acceptance tests in cooperation with business functions to secure a stable launch to production  You monitor and maintain existing bots and implement changes if required  You partner with business functions to evaluate business process automation opportunities  You ensure compliance with internal standards, methodologies, and procedures and propose measures to improve development activities  About you: You are a graduate in the field of computer science, business informatics or a comparable education  You have several years of experience in designing and implementing robotics process automation in one of the typical applications/tools (such as UiPath, Blue Prism, Automation Anywhere, ?) You have knowledge and experience preferably in programming languages (e.g., SQL, HTML, Javascript, XML, Python, ? )   You are a strong communicator and are able to present technical details to various stakeholders  You´re fluent in English (German is a plus) and a team player with a customer-orientation mindset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The area of corporate development combines the internal consulting units of the SIXT Group. The range of tasks includes first, projects to develop new business and products, growth initiatives in existing businesses, and M&amp;A projects. Second, corporate development works on the continuous optimisation of business processes, increasing productivity and cost effectiveness, as well as expanding the product landscape in all divisions of SIXT.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w:t>
        <w:tab/>
        <w:t>software developer</w:t>
        <w:tab/>
        <w:t>None</w:t>
        <w:tab/>
        <w:t>2023-03-07 16:07:46.0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